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03CBC35" w:rsidR="008244D3" w:rsidRPr="00E72D52" w:rsidRDefault="00FE02F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18, 2027 - April 24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D9A99EE" w:rsidR="00AA6673" w:rsidRPr="00E72D52" w:rsidRDefault="00FE02F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E67917D" w:rsidR="008A7A6A" w:rsidRPr="00E72D52" w:rsidRDefault="00FE02F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6450377" w:rsidR="008A7A6A" w:rsidRPr="00E72D52" w:rsidRDefault="00FE02F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188D721" w:rsidR="00AA6673" w:rsidRPr="00E72D52" w:rsidRDefault="00FE02F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598239D" w:rsidR="008A7A6A" w:rsidRPr="00E72D52" w:rsidRDefault="00FE02F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2C5CD7B" w:rsidR="00AA6673" w:rsidRPr="00E72D52" w:rsidRDefault="00FE02F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96EA86A" w:rsidR="008A7A6A" w:rsidRPr="00E72D52" w:rsidRDefault="00FE02F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F772EFD" w:rsidR="00AA6673" w:rsidRPr="00E72D52" w:rsidRDefault="00FE02F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54E160E" w:rsidR="008A7A6A" w:rsidRPr="00E72D52" w:rsidRDefault="00FE02F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8683281" w:rsidR="00AA6673" w:rsidRPr="00E72D52" w:rsidRDefault="00FE02F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1B10BFB" w:rsidR="008A7A6A" w:rsidRPr="00E72D52" w:rsidRDefault="00FE02F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592AC23" w:rsidR="00AA6673" w:rsidRPr="00E72D52" w:rsidRDefault="00FE02F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A8011EB" w:rsidR="008A7A6A" w:rsidRPr="00E72D52" w:rsidRDefault="00FE02F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E494F93" w:rsidR="00AA6673" w:rsidRPr="00E72D52" w:rsidRDefault="00FE02F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E02F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E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7 weekly calendar</dc:title>
  <dc:subject>Free weekly calendar template for  April 18 to April 24, 2027</dc:subject>
  <dc:creator>General Blue Corporation</dc:creator>
  <keywords>Week 17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